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2B73A5">
        <w:rPr>
          <w:b/>
          <w:sz w:val="48"/>
        </w:rPr>
        <w:t>2</w:t>
      </w:r>
      <w:r w:rsidR="002E64C1">
        <w:rPr>
          <w:b/>
          <w:sz w:val="48"/>
        </w:rPr>
        <w:t>8</w:t>
      </w:r>
      <w:r w:rsidR="00016FDE" w:rsidRPr="008C68F8">
        <w:rPr>
          <w:b/>
          <w:sz w:val="44"/>
        </w:rPr>
        <w:t xml:space="preserve">. </w:t>
      </w:r>
      <w:r w:rsidR="00016FDE" w:rsidRPr="00092DD5">
        <w:rPr>
          <w:b/>
          <w:sz w:val="48"/>
        </w:rPr>
        <w:t>med letom</w:t>
      </w:r>
      <w:r w:rsidR="002E64C1">
        <w:rPr>
          <w:b/>
          <w:sz w:val="48"/>
        </w:rPr>
        <w:t xml:space="preserve">: </w:t>
      </w:r>
      <w:r w:rsidR="002E64C1" w:rsidRPr="005367B0">
        <w:rPr>
          <w:b/>
          <w:sz w:val="48"/>
        </w:rPr>
        <w:t>10</w:t>
      </w:r>
      <w:r w:rsidR="00507569" w:rsidRPr="005367B0">
        <w:rPr>
          <w:b/>
          <w:sz w:val="44"/>
        </w:rPr>
        <w:t xml:space="preserve">. </w:t>
      </w:r>
      <w:r w:rsidR="008C68F8" w:rsidRPr="005367B0">
        <w:rPr>
          <w:b/>
          <w:sz w:val="48"/>
        </w:rPr>
        <w:t>10</w:t>
      </w:r>
      <w:r w:rsidR="006D7851" w:rsidRPr="005367B0">
        <w:rPr>
          <w:b/>
          <w:sz w:val="44"/>
        </w:rPr>
        <w:t xml:space="preserve">.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1776EC" w:rsidRPr="005367B0">
        <w:rPr>
          <w:b/>
          <w:sz w:val="48"/>
        </w:rPr>
        <w:t>1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D830C7" w:rsidRPr="00744510" w:rsidRDefault="00475D9D" w:rsidP="0040481A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>Poned</w:t>
      </w:r>
      <w:r w:rsidR="002A5131" w:rsidRPr="00744510">
        <w:rPr>
          <w:sz w:val="26"/>
          <w:szCs w:val="26"/>
        </w:rPr>
        <w:t>eljek</w:t>
      </w:r>
      <w:r w:rsidR="00F3361F" w:rsidRPr="00744510">
        <w:rPr>
          <w:sz w:val="26"/>
          <w:szCs w:val="26"/>
        </w:rPr>
        <w:t xml:space="preserve">: </w:t>
      </w:r>
      <w:r w:rsidR="006C0EEE" w:rsidRPr="00744510">
        <w:rPr>
          <w:sz w:val="26"/>
          <w:szCs w:val="26"/>
        </w:rPr>
        <w:t>sv.</w:t>
      </w:r>
      <w:r w:rsidR="00944EE9" w:rsidRPr="00744510">
        <w:rPr>
          <w:sz w:val="26"/>
          <w:szCs w:val="26"/>
        </w:rPr>
        <w:t xml:space="preserve"> </w:t>
      </w:r>
      <w:r w:rsidR="0055647E">
        <w:rPr>
          <w:sz w:val="26"/>
          <w:szCs w:val="26"/>
        </w:rPr>
        <w:t>Janez XXIII., papež</w:t>
      </w:r>
    </w:p>
    <w:p w:rsidR="002371CF" w:rsidRPr="00744510" w:rsidRDefault="0034710B" w:rsidP="0040481A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 xml:space="preserve">Torek: </w:t>
      </w:r>
      <w:r w:rsidR="00D830C7" w:rsidRPr="00744510">
        <w:rPr>
          <w:sz w:val="26"/>
          <w:szCs w:val="26"/>
        </w:rPr>
        <w:t>sv.</w:t>
      </w:r>
      <w:r w:rsidR="008E6367">
        <w:rPr>
          <w:sz w:val="26"/>
          <w:szCs w:val="26"/>
        </w:rPr>
        <w:t xml:space="preserve"> </w:t>
      </w:r>
      <w:r w:rsidR="0055647E">
        <w:rPr>
          <w:sz w:val="26"/>
          <w:szCs w:val="26"/>
        </w:rPr>
        <w:t>Maksimiljan Celjski, mučenec</w:t>
      </w:r>
    </w:p>
    <w:p w:rsidR="00D830C7" w:rsidRPr="00394999" w:rsidRDefault="00306565" w:rsidP="00613C3A">
      <w:pPr>
        <w:pStyle w:val="Brezrazmikov"/>
        <w:ind w:firstLine="708"/>
        <w:rPr>
          <w:sz w:val="26"/>
          <w:szCs w:val="26"/>
        </w:rPr>
      </w:pPr>
      <w:r w:rsidRPr="00394999">
        <w:rPr>
          <w:sz w:val="26"/>
          <w:szCs w:val="26"/>
        </w:rPr>
        <w:t xml:space="preserve">Sreda: </w:t>
      </w:r>
      <w:r w:rsidR="00D830C7" w:rsidRPr="00394999">
        <w:rPr>
          <w:sz w:val="26"/>
          <w:szCs w:val="26"/>
        </w:rPr>
        <w:t>sv.</w:t>
      </w:r>
      <w:r w:rsidR="008E6367" w:rsidRPr="00394999">
        <w:rPr>
          <w:sz w:val="26"/>
          <w:szCs w:val="26"/>
        </w:rPr>
        <w:t xml:space="preserve"> </w:t>
      </w:r>
      <w:r w:rsidR="0055647E">
        <w:rPr>
          <w:sz w:val="26"/>
          <w:szCs w:val="26"/>
        </w:rPr>
        <w:t>Koloman, mučenec</w:t>
      </w:r>
    </w:p>
    <w:p w:rsidR="00722FE9" w:rsidRPr="00744510" w:rsidRDefault="002F6A6F" w:rsidP="00613C3A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>Č</w:t>
      </w:r>
      <w:r w:rsidR="006C550D" w:rsidRPr="00744510">
        <w:rPr>
          <w:sz w:val="26"/>
          <w:szCs w:val="26"/>
        </w:rPr>
        <w:t>etrtek:</w:t>
      </w:r>
      <w:r w:rsidR="00912D45" w:rsidRPr="00744510">
        <w:rPr>
          <w:sz w:val="26"/>
          <w:szCs w:val="26"/>
        </w:rPr>
        <w:t xml:space="preserve"> </w:t>
      </w:r>
      <w:r w:rsidR="0055647E">
        <w:rPr>
          <w:sz w:val="26"/>
          <w:szCs w:val="26"/>
        </w:rPr>
        <w:t xml:space="preserve">sv. </w:t>
      </w:r>
      <w:proofErr w:type="spellStart"/>
      <w:r w:rsidR="0055647E">
        <w:rPr>
          <w:sz w:val="26"/>
          <w:szCs w:val="26"/>
        </w:rPr>
        <w:t>Kalist</w:t>
      </w:r>
      <w:proofErr w:type="spellEnd"/>
      <w:r w:rsidR="0055647E">
        <w:rPr>
          <w:sz w:val="26"/>
          <w:szCs w:val="26"/>
        </w:rPr>
        <w:t xml:space="preserve"> I., papež in mučenec</w:t>
      </w:r>
    </w:p>
    <w:p w:rsidR="00D830C7" w:rsidRPr="00394999" w:rsidRDefault="00EF6435" w:rsidP="00613C3A">
      <w:pPr>
        <w:pStyle w:val="Brezrazmikov"/>
        <w:ind w:left="708"/>
        <w:rPr>
          <w:sz w:val="26"/>
          <w:szCs w:val="26"/>
        </w:rPr>
      </w:pPr>
      <w:r w:rsidRPr="00394999">
        <w:rPr>
          <w:sz w:val="26"/>
          <w:szCs w:val="26"/>
        </w:rPr>
        <w:t>P</w:t>
      </w:r>
      <w:r w:rsidR="00475D9D" w:rsidRPr="00394999">
        <w:rPr>
          <w:sz w:val="26"/>
          <w:szCs w:val="26"/>
        </w:rPr>
        <w:t>etek</w:t>
      </w:r>
      <w:r w:rsidR="00E375E8" w:rsidRPr="00394999">
        <w:rPr>
          <w:sz w:val="26"/>
          <w:szCs w:val="26"/>
        </w:rPr>
        <w:t xml:space="preserve">: </w:t>
      </w:r>
      <w:r w:rsidR="00394999">
        <w:rPr>
          <w:sz w:val="26"/>
          <w:szCs w:val="26"/>
        </w:rPr>
        <w:t xml:space="preserve">sv. </w:t>
      </w:r>
      <w:r w:rsidR="0055647E">
        <w:rPr>
          <w:sz w:val="26"/>
          <w:szCs w:val="26"/>
        </w:rPr>
        <w:t xml:space="preserve">Terezija </w:t>
      </w:r>
      <w:proofErr w:type="spellStart"/>
      <w:r w:rsidR="0055647E">
        <w:rPr>
          <w:sz w:val="26"/>
          <w:szCs w:val="26"/>
        </w:rPr>
        <w:t>Avilska</w:t>
      </w:r>
      <w:proofErr w:type="spellEnd"/>
      <w:r w:rsidR="0055647E">
        <w:rPr>
          <w:sz w:val="26"/>
          <w:szCs w:val="26"/>
        </w:rPr>
        <w:t>, devica in cerkvena učiteljica</w:t>
      </w:r>
    </w:p>
    <w:p w:rsidR="00912D45" w:rsidRPr="00744510" w:rsidRDefault="00892C37" w:rsidP="00613C3A">
      <w:pPr>
        <w:pStyle w:val="Brezrazmikov"/>
        <w:ind w:left="708"/>
        <w:rPr>
          <w:sz w:val="26"/>
          <w:szCs w:val="26"/>
        </w:rPr>
      </w:pPr>
      <w:r w:rsidRPr="00744510">
        <w:rPr>
          <w:sz w:val="26"/>
          <w:szCs w:val="26"/>
        </w:rPr>
        <w:t xml:space="preserve">Sobota: </w:t>
      </w:r>
      <w:r w:rsidR="005C4386" w:rsidRPr="00744510">
        <w:rPr>
          <w:sz w:val="26"/>
          <w:szCs w:val="26"/>
        </w:rPr>
        <w:t>sv.</w:t>
      </w:r>
      <w:r w:rsidR="001B5892" w:rsidRPr="00744510">
        <w:rPr>
          <w:sz w:val="26"/>
          <w:szCs w:val="26"/>
        </w:rPr>
        <w:t xml:space="preserve"> </w:t>
      </w:r>
      <w:r w:rsidR="0055647E">
        <w:rPr>
          <w:sz w:val="26"/>
          <w:szCs w:val="26"/>
        </w:rPr>
        <w:t xml:space="preserve">Marjeta Marija </w:t>
      </w:r>
      <w:proofErr w:type="spellStart"/>
      <w:r w:rsidR="0055647E">
        <w:rPr>
          <w:sz w:val="26"/>
          <w:szCs w:val="26"/>
        </w:rPr>
        <w:t>Alakok</w:t>
      </w:r>
      <w:proofErr w:type="spellEnd"/>
      <w:r w:rsidR="0055647E">
        <w:rPr>
          <w:sz w:val="26"/>
          <w:szCs w:val="26"/>
        </w:rPr>
        <w:t>, devica in redovnica</w:t>
      </w:r>
    </w:p>
    <w:p w:rsidR="00F44B87" w:rsidRPr="005E0B96" w:rsidRDefault="00B82392" w:rsidP="005E0B96">
      <w:pPr>
        <w:pStyle w:val="Brezrazmikov"/>
        <w:spacing w:line="12" w:lineRule="atLeast"/>
        <w:ind w:firstLine="708"/>
        <w:rPr>
          <w:b/>
          <w:sz w:val="32"/>
          <w:szCs w:val="28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55647E">
        <w:rPr>
          <w:b/>
          <w:sz w:val="32"/>
          <w:szCs w:val="28"/>
        </w:rPr>
        <w:t>29</w:t>
      </w:r>
      <w:r w:rsidR="00912D45">
        <w:rPr>
          <w:b/>
          <w:sz w:val="32"/>
          <w:szCs w:val="28"/>
        </w:rPr>
        <w:t>. med letom</w:t>
      </w:r>
    </w:p>
    <w:p w:rsidR="00F44B87" w:rsidRDefault="00F44B87" w:rsidP="0095703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55647E" w:rsidRDefault="0055647E" w:rsidP="0095703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55647E" w:rsidRPr="00421955" w:rsidRDefault="0055647E" w:rsidP="0095703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1D5336" w:rsidRPr="00744510" w:rsidRDefault="001D5336" w:rsidP="0074451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0"/>
          <w:szCs w:val="30"/>
          <w:lang w:eastAsia="sl-SI"/>
        </w:rPr>
      </w:pPr>
    </w:p>
    <w:p w:rsidR="005367B0" w:rsidRPr="005367B0" w:rsidRDefault="002E64C1" w:rsidP="0008794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6"/>
          <w:lang w:eastAsia="sl-SI"/>
        </w:rPr>
        <w:t>Danes je 28. nedelja med letom. Sklep Ted</w:t>
      </w:r>
      <w:r w:rsidR="005E0B96">
        <w:rPr>
          <w:rFonts w:eastAsia="Times New Roman" w:cs="Times New Roman"/>
          <w:b/>
          <w:sz w:val="28"/>
          <w:szCs w:val="36"/>
          <w:lang w:eastAsia="sl-SI"/>
        </w:rPr>
        <w:t>n</w:t>
      </w:r>
      <w:r>
        <w:rPr>
          <w:rFonts w:eastAsia="Times New Roman" w:cs="Times New Roman"/>
          <w:b/>
          <w:sz w:val="28"/>
          <w:szCs w:val="36"/>
          <w:lang w:eastAsia="sl-SI"/>
        </w:rPr>
        <w:t>a</w:t>
      </w:r>
      <w:r w:rsidR="005E0B96">
        <w:rPr>
          <w:rFonts w:eastAsia="Times New Roman" w:cs="Times New Roman"/>
          <w:b/>
          <w:sz w:val="28"/>
          <w:szCs w:val="36"/>
          <w:lang w:eastAsia="sl-SI"/>
        </w:rPr>
        <w:t xml:space="preserve"> za življenje,</w:t>
      </w:r>
      <w:r w:rsidR="005E0B96" w:rsidRPr="005E0B96">
        <w:rPr>
          <w:sz w:val="28"/>
        </w:rPr>
        <w:t xml:space="preserve"> </w:t>
      </w:r>
      <w:r w:rsidR="005E0B96">
        <w:rPr>
          <w:sz w:val="28"/>
        </w:rPr>
        <w:t>ko ž</w:t>
      </w:r>
      <w:r w:rsidR="005E0B96" w:rsidRPr="005E0B96">
        <w:rPr>
          <w:sz w:val="28"/>
        </w:rPr>
        <w:t>elimo znotraj  mednarodnega Leta družine poudariti »</w:t>
      </w:r>
      <w:r w:rsidR="005E0B96" w:rsidRPr="005E0B96">
        <w:rPr>
          <w:b/>
          <w:sz w:val="28"/>
        </w:rPr>
        <w:t>kulturo skrbi za drugega</w:t>
      </w:r>
      <w:r>
        <w:rPr>
          <w:sz w:val="28"/>
        </w:rPr>
        <w:t>«.</w:t>
      </w:r>
      <w:r w:rsidR="00A01AFA">
        <w:rPr>
          <w:sz w:val="28"/>
        </w:rPr>
        <w:t xml:space="preserve"> </w:t>
      </w:r>
    </w:p>
    <w:p w:rsidR="005367B0" w:rsidRPr="005367B0" w:rsidRDefault="005367B0" w:rsidP="005367B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4"/>
          <w:szCs w:val="30"/>
          <w:lang w:eastAsia="sl-SI"/>
        </w:rPr>
      </w:pPr>
    </w:p>
    <w:p w:rsidR="00394999" w:rsidRPr="007F202A" w:rsidRDefault="00A01AFA" w:rsidP="0008794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sz w:val="28"/>
        </w:rPr>
        <w:t>Pri sv. maši beremo krajše pismo slovenskih škofov za konec epidemije in edinost v Cerkvi!</w:t>
      </w:r>
    </w:p>
    <w:p w:rsidR="007F202A" w:rsidRPr="005367B0" w:rsidRDefault="007F202A" w:rsidP="007F202A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4"/>
          <w:szCs w:val="30"/>
          <w:lang w:eastAsia="sl-SI"/>
        </w:rPr>
      </w:pPr>
    </w:p>
    <w:p w:rsidR="007F202A" w:rsidRPr="006012E9" w:rsidRDefault="007F202A" w:rsidP="0008794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3125C2">
        <w:rPr>
          <w:rFonts w:eastAsia="Times New Roman" w:cs="Times New Roman"/>
          <w:sz w:val="28"/>
          <w:szCs w:val="36"/>
          <w:lang w:eastAsia="sl-SI"/>
        </w:rPr>
        <w:t>V torek smo se na pokopališču poslovili</w:t>
      </w:r>
      <w:r>
        <w:rPr>
          <w:rFonts w:eastAsia="Times New Roman" w:cs="Times New Roman"/>
          <w:b/>
          <w:sz w:val="28"/>
          <w:szCs w:val="36"/>
          <w:lang w:eastAsia="sl-SI"/>
        </w:rPr>
        <w:t xml:space="preserve"> </w:t>
      </w:r>
      <w:r w:rsidRPr="003125C2">
        <w:rPr>
          <w:rFonts w:eastAsia="Times New Roman" w:cs="Times New Roman"/>
          <w:sz w:val="28"/>
          <w:szCs w:val="36"/>
          <w:lang w:eastAsia="sl-SI"/>
        </w:rPr>
        <w:t>od</w:t>
      </w:r>
      <w:r>
        <w:rPr>
          <w:rFonts w:eastAsia="Times New Roman" w:cs="Times New Roman"/>
          <w:b/>
          <w:sz w:val="28"/>
          <w:szCs w:val="36"/>
          <w:lang w:eastAsia="sl-SI"/>
        </w:rPr>
        <w:t xml:space="preserve"> Antona Gorca iz Dol. Selc.</w:t>
      </w:r>
    </w:p>
    <w:p w:rsidR="00394999" w:rsidRPr="005367B0" w:rsidRDefault="00394999" w:rsidP="0033118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F52065" w:rsidRPr="008F440D" w:rsidRDefault="00744510" w:rsidP="00E6195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6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a</w:t>
      </w:r>
      <w:r w:rsidR="001D5336" w:rsidRPr="001D5336">
        <w:rPr>
          <w:rFonts w:eastAsia="Times New Roman" w:cs="Times New Roman"/>
          <w:b/>
          <w:sz w:val="28"/>
          <w:szCs w:val="30"/>
          <w:lang w:eastAsia="sl-SI"/>
        </w:rPr>
        <w:t xml:space="preserve"> VSTOP V CERKEV </w:t>
      </w:r>
      <w:r w:rsidR="000501ED">
        <w:rPr>
          <w:rFonts w:eastAsia="Times New Roman" w:cs="Times New Roman"/>
          <w:b/>
          <w:sz w:val="28"/>
          <w:szCs w:val="30"/>
          <w:lang w:eastAsia="sl-SI"/>
        </w:rPr>
        <w:t xml:space="preserve">k sv. MAŠI 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je </w:t>
      </w:r>
      <w:r w:rsidR="000F7089">
        <w:rPr>
          <w:rFonts w:eastAsia="Times New Roman" w:cs="Times New Roman"/>
          <w:b/>
          <w:sz w:val="28"/>
          <w:szCs w:val="30"/>
          <w:lang w:eastAsia="sl-SI"/>
        </w:rPr>
        <w:t xml:space="preserve">še naprej </w:t>
      </w:r>
      <w:r w:rsidR="001D5336" w:rsidRPr="001D5336">
        <w:rPr>
          <w:rFonts w:eastAsia="Times New Roman" w:cs="Times New Roman"/>
          <w:b/>
          <w:sz w:val="28"/>
          <w:szCs w:val="30"/>
          <w:lang w:eastAsia="sl-SI"/>
        </w:rPr>
        <w:t>OB</w:t>
      </w:r>
      <w:r w:rsidR="000F7089">
        <w:rPr>
          <w:rFonts w:eastAsia="Times New Roman" w:cs="Times New Roman"/>
          <w:b/>
          <w:sz w:val="28"/>
          <w:szCs w:val="30"/>
          <w:lang w:eastAsia="sl-SI"/>
        </w:rPr>
        <w:t xml:space="preserve">VEZEN </w:t>
      </w:r>
      <w:r w:rsidR="008F440D">
        <w:rPr>
          <w:rFonts w:eastAsia="Times New Roman" w:cs="Times New Roman"/>
          <w:b/>
          <w:sz w:val="28"/>
          <w:szCs w:val="30"/>
          <w:lang w:eastAsia="sl-SI"/>
        </w:rPr>
        <w:t>pogoj</w:t>
      </w:r>
      <w:r w:rsidR="000F7089">
        <w:rPr>
          <w:rFonts w:eastAsia="Times New Roman" w:cs="Times New Roman"/>
          <w:b/>
          <w:sz w:val="28"/>
          <w:szCs w:val="30"/>
          <w:lang w:eastAsia="sl-SI"/>
        </w:rPr>
        <w:t xml:space="preserve"> PCT; </w:t>
      </w:r>
      <w:r w:rsidR="001D5336" w:rsidRPr="001D5336">
        <w:rPr>
          <w:rFonts w:eastAsia="Times New Roman" w:cs="Times New Roman"/>
          <w:b/>
          <w:sz w:val="28"/>
          <w:szCs w:val="30"/>
          <w:lang w:eastAsia="sl-SI"/>
        </w:rPr>
        <w:t>RAZMAK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1,5 m z obvezno masko</w:t>
      </w:r>
      <w:r w:rsidR="001D5336" w:rsidRPr="001D5336">
        <w:rPr>
          <w:rFonts w:eastAsia="Times New Roman" w:cs="Times New Roman"/>
          <w:b/>
          <w:sz w:val="28"/>
          <w:szCs w:val="30"/>
          <w:lang w:eastAsia="sl-SI"/>
        </w:rPr>
        <w:t xml:space="preserve"> in razkuževanje</w:t>
      </w:r>
      <w:r>
        <w:rPr>
          <w:rFonts w:eastAsia="Times New Roman" w:cs="Times New Roman"/>
          <w:b/>
          <w:sz w:val="28"/>
          <w:szCs w:val="30"/>
          <w:lang w:eastAsia="sl-SI"/>
        </w:rPr>
        <w:t>m</w:t>
      </w:r>
      <w:r w:rsidR="001D5336" w:rsidRPr="001D5336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55647E" w:rsidRPr="005367B0" w:rsidRDefault="0055647E" w:rsidP="00E6195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30"/>
          <w:u w:val="single"/>
          <w:lang w:eastAsia="sl-SI"/>
        </w:rPr>
      </w:pPr>
    </w:p>
    <w:p w:rsidR="00092DD5" w:rsidRPr="00092DD5" w:rsidRDefault="00696354" w:rsidP="00092DD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744510">
        <w:rPr>
          <w:rFonts w:eastAsia="Times New Roman" w:cs="Times New Roman"/>
          <w:b/>
          <w:sz w:val="28"/>
          <w:szCs w:val="30"/>
          <w:lang w:eastAsia="sl-SI"/>
        </w:rPr>
        <w:t>sta</w:t>
      </w:r>
      <w:r w:rsidR="00BB198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D42488">
        <w:rPr>
          <w:rFonts w:eastAsia="Times New Roman" w:cs="Times New Roman"/>
          <w:b/>
          <w:sz w:val="28"/>
          <w:szCs w:val="30"/>
          <w:lang w:eastAsia="sl-SI"/>
        </w:rPr>
        <w:t xml:space="preserve">v soboto ali </w:t>
      </w:r>
      <w:r w:rsidR="00D634E8">
        <w:rPr>
          <w:rFonts w:eastAsia="Times New Roman" w:cs="Times New Roman"/>
          <w:b/>
          <w:sz w:val="28"/>
          <w:szCs w:val="30"/>
          <w:lang w:eastAsia="sl-SI"/>
        </w:rPr>
        <w:t xml:space="preserve">v petek </w:t>
      </w:r>
      <w:r w:rsidR="00E11773" w:rsidRPr="00E11773">
        <w:rPr>
          <w:rFonts w:eastAsia="Times New Roman" w:cs="Times New Roman"/>
          <w:sz w:val="28"/>
          <w:szCs w:val="30"/>
          <w:lang w:eastAsia="sl-SI"/>
        </w:rPr>
        <w:t>na vrsti</w:t>
      </w:r>
      <w:r w:rsidR="002371CF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31189">
        <w:rPr>
          <w:rFonts w:eastAsia="Times New Roman" w:cs="Times New Roman"/>
          <w:b/>
          <w:sz w:val="28"/>
          <w:szCs w:val="30"/>
          <w:lang w:eastAsia="sl-SI"/>
        </w:rPr>
        <w:t>Dolenje in Gor. Selce.</w:t>
      </w:r>
    </w:p>
    <w:p w:rsidR="000F5DF2" w:rsidRPr="000F5DF2" w:rsidRDefault="000F5DF2" w:rsidP="000F5DF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4"/>
          <w:szCs w:val="30"/>
          <w:lang w:eastAsia="sl-SI"/>
        </w:rPr>
      </w:pPr>
    </w:p>
    <w:p w:rsidR="000F7034" w:rsidRPr="000F7034" w:rsidRDefault="00200949" w:rsidP="000F703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0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>Bolnike in starejše po domovih bom</w:t>
      </w:r>
      <w:r w:rsidR="00F44B87">
        <w:rPr>
          <w:rFonts w:eastAsia="Times New Roman" w:cs="Times New Roman"/>
          <w:sz w:val="28"/>
          <w:szCs w:val="30"/>
          <w:lang w:eastAsia="sl-SI"/>
        </w:rPr>
        <w:t xml:space="preserve"> obhajal</w:t>
      </w:r>
      <w:r>
        <w:rPr>
          <w:rFonts w:eastAsia="Times New Roman" w:cs="Times New Roman"/>
          <w:sz w:val="28"/>
          <w:szCs w:val="30"/>
          <w:lang w:eastAsia="sl-SI"/>
        </w:rPr>
        <w:t xml:space="preserve"> ta</w:t>
      </w:r>
      <w:r w:rsidR="00F44B87">
        <w:rPr>
          <w:rFonts w:eastAsia="Times New Roman" w:cs="Times New Roman"/>
          <w:sz w:val="28"/>
          <w:szCs w:val="30"/>
          <w:lang w:eastAsia="sl-SI"/>
        </w:rPr>
        <w:t xml:space="preserve"> </w:t>
      </w:r>
      <w:r>
        <w:rPr>
          <w:rFonts w:eastAsia="Times New Roman" w:cs="Times New Roman"/>
          <w:b/>
          <w:sz w:val="28"/>
          <w:szCs w:val="30"/>
          <w:lang w:eastAsia="sl-SI"/>
        </w:rPr>
        <w:t>petek</w:t>
      </w:r>
      <w:r w:rsidR="000F7089">
        <w:rPr>
          <w:rFonts w:eastAsia="Times New Roman" w:cs="Times New Roman"/>
          <w:b/>
          <w:sz w:val="28"/>
          <w:szCs w:val="30"/>
          <w:lang w:eastAsia="sl-SI"/>
        </w:rPr>
        <w:t xml:space="preserve">, </w:t>
      </w:r>
      <w:r w:rsidR="00E1591C" w:rsidRPr="00200949">
        <w:rPr>
          <w:rFonts w:eastAsia="Times New Roman" w:cs="Times New Roman"/>
          <w:b/>
          <w:sz w:val="28"/>
          <w:szCs w:val="30"/>
          <w:lang w:eastAsia="sl-SI"/>
        </w:rPr>
        <w:t xml:space="preserve">15. </w:t>
      </w:r>
      <w:r>
        <w:rPr>
          <w:rFonts w:eastAsia="Times New Roman" w:cs="Times New Roman"/>
          <w:b/>
          <w:sz w:val="28"/>
          <w:szCs w:val="30"/>
          <w:lang w:eastAsia="sl-SI"/>
        </w:rPr>
        <w:t>o</w:t>
      </w:r>
      <w:r w:rsidR="00E1591C" w:rsidRPr="00200949">
        <w:rPr>
          <w:rFonts w:eastAsia="Times New Roman" w:cs="Times New Roman"/>
          <w:b/>
          <w:sz w:val="28"/>
          <w:szCs w:val="30"/>
          <w:lang w:eastAsia="sl-SI"/>
        </w:rPr>
        <w:t>kt</w:t>
      </w:r>
      <w:r w:rsidR="00F44B87" w:rsidRPr="00200949">
        <w:rPr>
          <w:rFonts w:eastAsia="Times New Roman" w:cs="Times New Roman"/>
          <w:b/>
          <w:sz w:val="28"/>
          <w:szCs w:val="30"/>
          <w:lang w:eastAsia="sl-SI"/>
        </w:rPr>
        <w:t>obra</w:t>
      </w:r>
      <w:r w:rsidR="008F245E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</w:p>
    <w:p w:rsidR="00331189" w:rsidRPr="00331189" w:rsidRDefault="008F245E" w:rsidP="00331189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0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Prav ta petek po večerni maši se pričenja mladinski-študentski verouk, ki ga bo vodila Šolska s. Aleša Stritar. Vabljeni.</w:t>
      </w:r>
    </w:p>
    <w:p w:rsidR="00331189" w:rsidRPr="005367B0" w:rsidRDefault="00331189" w:rsidP="0033118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331189" w:rsidRPr="00331189" w:rsidRDefault="00331189" w:rsidP="0042779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331189">
        <w:rPr>
          <w:rFonts w:eastAsia="Times New Roman" w:cs="Times New Roman"/>
          <w:b/>
          <w:sz w:val="28"/>
          <w:szCs w:val="30"/>
          <w:lang w:eastAsia="sl-SI"/>
        </w:rPr>
        <w:t xml:space="preserve">Vsako soboto ob 9. </w:t>
      </w:r>
      <w:r>
        <w:rPr>
          <w:rFonts w:eastAsia="Times New Roman" w:cs="Times New Roman"/>
          <w:b/>
          <w:sz w:val="28"/>
          <w:szCs w:val="30"/>
          <w:lang w:eastAsia="sl-SI"/>
        </w:rPr>
        <w:t>u</w:t>
      </w:r>
      <w:r w:rsidRPr="00331189">
        <w:rPr>
          <w:rFonts w:eastAsia="Times New Roman" w:cs="Times New Roman"/>
          <w:b/>
          <w:sz w:val="28"/>
          <w:szCs w:val="30"/>
          <w:lang w:eastAsia="sl-SI"/>
        </w:rPr>
        <w:t>ri so pevske vaje otroškega pevskega zbora</w:t>
      </w:r>
      <w:r w:rsidR="000F7034">
        <w:rPr>
          <w:rFonts w:eastAsia="Times New Roman" w:cs="Times New Roman"/>
          <w:b/>
          <w:sz w:val="28"/>
          <w:szCs w:val="30"/>
          <w:lang w:eastAsia="sl-SI"/>
        </w:rPr>
        <w:t xml:space="preserve"> v žup</w:t>
      </w:r>
      <w:r w:rsidRPr="00331189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0F7034">
        <w:rPr>
          <w:rFonts w:eastAsia="Times New Roman" w:cs="Times New Roman"/>
          <w:b/>
          <w:sz w:val="28"/>
          <w:szCs w:val="30"/>
          <w:lang w:eastAsia="sl-SI"/>
        </w:rPr>
        <w:t xml:space="preserve"> cerkvi.</w:t>
      </w:r>
      <w:r w:rsidRPr="00331189">
        <w:rPr>
          <w:rFonts w:eastAsia="Times New Roman" w:cs="Times New Roman"/>
          <w:b/>
          <w:sz w:val="28"/>
          <w:szCs w:val="30"/>
          <w:lang w:eastAsia="sl-SI"/>
        </w:rPr>
        <w:t xml:space="preserve"> Vabljeni!</w:t>
      </w:r>
    </w:p>
    <w:p w:rsidR="00427791" w:rsidRPr="005367B0" w:rsidRDefault="00427791" w:rsidP="008206EE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u w:val="single"/>
          <w:lang w:eastAsia="sl-SI"/>
        </w:rPr>
      </w:pPr>
    </w:p>
    <w:p w:rsidR="0048672D" w:rsidRPr="0048672D" w:rsidRDefault="00183294" w:rsidP="0048672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2371CF">
        <w:rPr>
          <w:rFonts w:eastAsia="Times New Roman" w:cs="Times New Roman"/>
          <w:sz w:val="28"/>
          <w:szCs w:val="36"/>
          <w:lang w:eastAsia="sl-SI"/>
        </w:rPr>
        <w:t xml:space="preserve">Naslednja </w:t>
      </w:r>
      <w:r w:rsidRPr="002371CF">
        <w:rPr>
          <w:rFonts w:eastAsia="Times New Roman" w:cs="Times New Roman"/>
          <w:b/>
          <w:sz w:val="28"/>
          <w:szCs w:val="36"/>
          <w:lang w:eastAsia="sl-SI"/>
        </w:rPr>
        <w:t xml:space="preserve">nedelja je </w:t>
      </w:r>
      <w:r w:rsidR="000F7089">
        <w:rPr>
          <w:rFonts w:eastAsia="Times New Roman" w:cs="Times New Roman"/>
          <w:b/>
          <w:sz w:val="28"/>
          <w:szCs w:val="36"/>
          <w:lang w:eastAsia="sl-SI"/>
        </w:rPr>
        <w:t>29</w:t>
      </w:r>
      <w:r w:rsidR="00655487">
        <w:rPr>
          <w:rFonts w:eastAsia="Times New Roman" w:cs="Times New Roman"/>
          <w:b/>
          <w:sz w:val="28"/>
          <w:szCs w:val="36"/>
          <w:lang w:eastAsia="sl-SI"/>
        </w:rPr>
        <w:t>. med letom</w:t>
      </w:r>
      <w:r w:rsidR="002B73A5">
        <w:rPr>
          <w:rFonts w:eastAsia="Times New Roman" w:cs="Times New Roman"/>
          <w:b/>
          <w:sz w:val="28"/>
          <w:szCs w:val="36"/>
          <w:lang w:eastAsia="sl-SI"/>
        </w:rPr>
        <w:t>.</w:t>
      </w:r>
      <w:r w:rsidR="0048672D">
        <w:rPr>
          <w:rFonts w:eastAsia="Times New Roman" w:cs="Times New Roman"/>
          <w:b/>
          <w:sz w:val="28"/>
          <w:szCs w:val="36"/>
          <w:lang w:eastAsia="sl-SI"/>
        </w:rPr>
        <w:t xml:space="preserve"> </w:t>
      </w: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E1591C" w:rsidRDefault="00E1591C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Pr="007C160A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2A408D" w:rsidRDefault="00C37172" w:rsidP="002A408D">
      <w:pPr>
        <w:spacing w:line="240" w:lineRule="auto"/>
        <w:rPr>
          <w:b/>
          <w:sz w:val="40"/>
        </w:rPr>
      </w:pPr>
      <w:r w:rsidRPr="002A408D">
        <w:rPr>
          <w:b/>
          <w:sz w:val="40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552"/>
        <w:gridCol w:w="1134"/>
        <w:gridCol w:w="6379"/>
      </w:tblGrid>
      <w:tr w:rsidR="00B0609D" w:rsidRPr="006A2FAA" w:rsidTr="00A14709">
        <w:trPr>
          <w:trHeight w:val="656"/>
        </w:trPr>
        <w:tc>
          <w:tcPr>
            <w:tcW w:w="2552" w:type="dxa"/>
            <w:shd w:val="clear" w:color="auto" w:fill="FFFFFF" w:themeFill="background1"/>
          </w:tcPr>
          <w:p w:rsidR="00B0609D" w:rsidRPr="008253EC" w:rsidRDefault="00B0609D" w:rsidP="00523EEC">
            <w:pPr>
              <w:pStyle w:val="Brezrazmikov"/>
              <w:spacing w:line="192" w:lineRule="auto"/>
              <w:rPr>
                <w:sz w:val="6"/>
                <w:szCs w:val="16"/>
              </w:rPr>
            </w:pPr>
          </w:p>
          <w:p w:rsidR="00B0609D" w:rsidRPr="00825C40" w:rsidRDefault="00B0609D" w:rsidP="00523EEC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</w:p>
          <w:p w:rsidR="00B0609D" w:rsidRPr="00345EDD" w:rsidRDefault="00B0609D" w:rsidP="00345EDD">
            <w:pPr>
              <w:pStyle w:val="Brezrazmikov"/>
              <w:spacing w:line="192" w:lineRule="auto"/>
              <w:rPr>
                <w:sz w:val="30"/>
                <w:szCs w:val="30"/>
              </w:rPr>
            </w:pPr>
            <w:r>
              <w:rPr>
                <w:sz w:val="28"/>
                <w:szCs w:val="30"/>
              </w:rPr>
              <w:t>11. 10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0609D" w:rsidRPr="001D649B" w:rsidRDefault="00B0609D" w:rsidP="001D649B">
            <w:pPr>
              <w:spacing w:line="228" w:lineRule="auto"/>
              <w:rPr>
                <w:sz w:val="12"/>
                <w:szCs w:val="34"/>
              </w:rPr>
            </w:pPr>
          </w:p>
          <w:p w:rsidR="00B0609D" w:rsidRPr="00D634E8" w:rsidRDefault="00B0609D" w:rsidP="00E61952">
            <w:pPr>
              <w:spacing w:line="228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8</w:t>
            </w:r>
            <w:r w:rsidRPr="00D634E8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B0609D" w:rsidRPr="00B0609D" w:rsidRDefault="00B0609D" w:rsidP="00E041B1">
            <w:pPr>
              <w:rPr>
                <w:sz w:val="6"/>
                <w:szCs w:val="6"/>
              </w:rPr>
            </w:pPr>
          </w:p>
          <w:p w:rsidR="00B0609D" w:rsidRPr="00B0609D" w:rsidRDefault="00B0609D" w:rsidP="00E041B1">
            <w:pPr>
              <w:rPr>
                <w:sz w:val="40"/>
                <w:szCs w:val="40"/>
              </w:rPr>
            </w:pPr>
            <w:r w:rsidRPr="00B0609D">
              <w:rPr>
                <w:sz w:val="40"/>
                <w:szCs w:val="40"/>
              </w:rPr>
              <w:t>Anton, obl. in Ana Perpar</w:t>
            </w:r>
          </w:p>
        </w:tc>
      </w:tr>
      <w:tr w:rsidR="00B0609D" w:rsidRPr="006A2FAA" w:rsidTr="00655487">
        <w:trPr>
          <w:trHeight w:val="518"/>
        </w:trPr>
        <w:tc>
          <w:tcPr>
            <w:tcW w:w="2552" w:type="dxa"/>
            <w:shd w:val="clear" w:color="auto" w:fill="FFFFFF" w:themeFill="background1"/>
          </w:tcPr>
          <w:p w:rsidR="00B0609D" w:rsidRPr="008253EC" w:rsidRDefault="00B0609D" w:rsidP="00A65E40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B0609D" w:rsidRDefault="00B0609D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</w:p>
          <w:p w:rsidR="00B0609D" w:rsidRPr="00655487" w:rsidRDefault="00B0609D" w:rsidP="00173154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28"/>
                <w:szCs w:val="30"/>
              </w:rPr>
              <w:t>12. 10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0609D" w:rsidRPr="00B0609D" w:rsidRDefault="00B0609D" w:rsidP="00A553D4">
            <w:pPr>
              <w:rPr>
                <w:sz w:val="6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B0609D" w:rsidRPr="00740AE8" w:rsidRDefault="00B0609D" w:rsidP="00B0609D">
            <w:pPr>
              <w:spacing w:line="264" w:lineRule="auto"/>
              <w:rPr>
                <w:b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Pr="00740AE8">
              <w:rPr>
                <w:b/>
                <w:sz w:val="34"/>
                <w:szCs w:val="34"/>
              </w:rPr>
              <w:t>17.00</w:t>
            </w:r>
          </w:p>
          <w:p w:rsidR="00B0609D" w:rsidRPr="00957034" w:rsidRDefault="00B0609D" w:rsidP="00B0609D">
            <w:pPr>
              <w:spacing w:line="264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8</w:t>
            </w:r>
            <w:r w:rsidRPr="00D634E8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B0609D" w:rsidRDefault="00B0609D" w:rsidP="00E041B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nton Gorc, 7. dan </w:t>
            </w:r>
          </w:p>
          <w:p w:rsidR="00B0609D" w:rsidRPr="00B0609D" w:rsidRDefault="00B0609D" w:rsidP="00E041B1">
            <w:pPr>
              <w:rPr>
                <w:sz w:val="40"/>
                <w:szCs w:val="40"/>
              </w:rPr>
            </w:pPr>
            <w:r w:rsidRPr="00B0609D">
              <w:rPr>
                <w:sz w:val="40"/>
                <w:szCs w:val="40"/>
              </w:rPr>
              <w:t>Alojz Perpar (Knežja vas)</w:t>
            </w:r>
          </w:p>
        </w:tc>
      </w:tr>
      <w:tr w:rsidR="00B0609D" w:rsidRPr="006A2FAA" w:rsidTr="00655487">
        <w:trPr>
          <w:trHeight w:val="363"/>
        </w:trPr>
        <w:tc>
          <w:tcPr>
            <w:tcW w:w="2552" w:type="dxa"/>
            <w:shd w:val="clear" w:color="auto" w:fill="FFFFFF" w:themeFill="background1"/>
          </w:tcPr>
          <w:p w:rsidR="00B0609D" w:rsidRPr="008253EC" w:rsidRDefault="00B0609D" w:rsidP="00523EEC">
            <w:pPr>
              <w:pStyle w:val="Brezrazmikov"/>
              <w:spacing w:line="180" w:lineRule="auto"/>
              <w:rPr>
                <w:sz w:val="6"/>
                <w:szCs w:val="34"/>
              </w:rPr>
            </w:pPr>
          </w:p>
          <w:p w:rsidR="00B0609D" w:rsidRDefault="00B0609D" w:rsidP="008C3F11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</w:p>
          <w:p w:rsidR="00B0609D" w:rsidRPr="00655487" w:rsidRDefault="00B0609D" w:rsidP="008C3F11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28"/>
                <w:szCs w:val="32"/>
              </w:rPr>
              <w:t>13.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B0609D" w:rsidRPr="00740AE8" w:rsidRDefault="00B0609D" w:rsidP="000E461F">
            <w:pPr>
              <w:rPr>
                <w:sz w:val="12"/>
                <w:szCs w:val="12"/>
              </w:rPr>
            </w:pPr>
          </w:p>
          <w:p w:rsidR="00B0609D" w:rsidRPr="00722FE9" w:rsidRDefault="00B0609D" w:rsidP="00957034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8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B0609D" w:rsidRPr="00B0609D" w:rsidRDefault="00B0609D" w:rsidP="00E041B1">
            <w:pPr>
              <w:rPr>
                <w:sz w:val="6"/>
                <w:szCs w:val="6"/>
              </w:rPr>
            </w:pPr>
          </w:p>
          <w:p w:rsidR="00B0609D" w:rsidRPr="00B0609D" w:rsidRDefault="00B0609D" w:rsidP="00E041B1">
            <w:pPr>
              <w:rPr>
                <w:sz w:val="40"/>
                <w:szCs w:val="40"/>
              </w:rPr>
            </w:pPr>
            <w:r w:rsidRPr="00B0609D">
              <w:rPr>
                <w:sz w:val="40"/>
                <w:szCs w:val="40"/>
              </w:rPr>
              <w:t>st. Zupančič (Preska)</w:t>
            </w:r>
          </w:p>
        </w:tc>
      </w:tr>
      <w:tr w:rsidR="00B0609D" w:rsidRPr="006A2FAA" w:rsidTr="00A14709">
        <w:trPr>
          <w:trHeight w:val="511"/>
        </w:trPr>
        <w:tc>
          <w:tcPr>
            <w:tcW w:w="2552" w:type="dxa"/>
            <w:shd w:val="clear" w:color="auto" w:fill="FFFFFF" w:themeFill="background1"/>
          </w:tcPr>
          <w:p w:rsidR="00B0609D" w:rsidRPr="00A27D7B" w:rsidRDefault="00B0609D" w:rsidP="0073089A">
            <w:pPr>
              <w:pStyle w:val="Brezrazmikov"/>
              <w:spacing w:line="168" w:lineRule="auto"/>
              <w:rPr>
                <w:sz w:val="6"/>
                <w:szCs w:val="34"/>
              </w:rPr>
            </w:pPr>
          </w:p>
          <w:p w:rsidR="00B0609D" w:rsidRPr="00825C40" w:rsidRDefault="00B0609D" w:rsidP="000F5E4D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4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</w:p>
          <w:p w:rsidR="00B0609D" w:rsidRPr="00383AB6" w:rsidRDefault="00B0609D" w:rsidP="00052870">
            <w:pPr>
              <w:pStyle w:val="Brezrazmikov"/>
              <w:spacing w:line="192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4. 10.</w:t>
            </w:r>
          </w:p>
        </w:tc>
        <w:tc>
          <w:tcPr>
            <w:tcW w:w="1134" w:type="dxa"/>
            <w:shd w:val="clear" w:color="auto" w:fill="FFFFFF" w:themeFill="background1"/>
          </w:tcPr>
          <w:p w:rsidR="00B0609D" w:rsidRPr="000501ED" w:rsidRDefault="00B0609D" w:rsidP="00F602E5">
            <w:pPr>
              <w:rPr>
                <w:sz w:val="10"/>
                <w:szCs w:val="34"/>
              </w:rPr>
            </w:pPr>
          </w:p>
          <w:p w:rsidR="00B0609D" w:rsidRPr="00FB0F5E" w:rsidRDefault="00B0609D" w:rsidP="00092DD5">
            <w:pPr>
              <w:rPr>
                <w:sz w:val="8"/>
                <w:szCs w:val="34"/>
              </w:rPr>
            </w:pPr>
            <w:r>
              <w:rPr>
                <w:sz w:val="34"/>
                <w:szCs w:val="34"/>
              </w:rPr>
              <w:t xml:space="preserve"> 18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B0609D" w:rsidRPr="00B0609D" w:rsidRDefault="00B0609D" w:rsidP="00E041B1">
            <w:pPr>
              <w:rPr>
                <w:sz w:val="6"/>
                <w:szCs w:val="6"/>
              </w:rPr>
            </w:pPr>
          </w:p>
          <w:p w:rsidR="00B0609D" w:rsidRPr="00B0609D" w:rsidRDefault="00B0609D" w:rsidP="00E041B1">
            <w:pPr>
              <w:rPr>
                <w:sz w:val="40"/>
                <w:szCs w:val="40"/>
              </w:rPr>
            </w:pPr>
            <w:r w:rsidRPr="00B0609D">
              <w:rPr>
                <w:sz w:val="40"/>
                <w:szCs w:val="40"/>
              </w:rPr>
              <w:t>Jožef Pekolj (Artmanja vas)</w:t>
            </w:r>
          </w:p>
        </w:tc>
      </w:tr>
      <w:tr w:rsidR="00B0609D" w:rsidRPr="006A2FAA" w:rsidTr="00A14709">
        <w:trPr>
          <w:trHeight w:val="463"/>
        </w:trPr>
        <w:tc>
          <w:tcPr>
            <w:tcW w:w="2552" w:type="dxa"/>
            <w:shd w:val="clear" w:color="auto" w:fill="FFFFFF" w:themeFill="background1"/>
          </w:tcPr>
          <w:p w:rsidR="00B0609D" w:rsidRDefault="00B0609D" w:rsidP="000F5E4D">
            <w:pPr>
              <w:pStyle w:val="Brezrazmikov"/>
              <w:spacing w:line="192" w:lineRule="auto"/>
              <w:rPr>
                <w:sz w:val="6"/>
                <w:szCs w:val="34"/>
              </w:rPr>
            </w:pPr>
          </w:p>
          <w:p w:rsidR="00B0609D" w:rsidRPr="00825C40" w:rsidRDefault="00B0609D" w:rsidP="000F5E4D">
            <w:pPr>
              <w:pStyle w:val="Brezrazmikov"/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</w:p>
          <w:p w:rsidR="00B0609D" w:rsidRPr="006706A2" w:rsidRDefault="00B0609D" w:rsidP="007C677E">
            <w:pPr>
              <w:pStyle w:val="Brezrazmikov"/>
              <w:spacing w:line="192" w:lineRule="auto"/>
              <w:rPr>
                <w:sz w:val="34"/>
                <w:szCs w:val="34"/>
              </w:rPr>
            </w:pPr>
            <w:r>
              <w:rPr>
                <w:sz w:val="28"/>
                <w:szCs w:val="34"/>
              </w:rPr>
              <w:t>15</w:t>
            </w:r>
            <w:r w:rsidRPr="00B23F2D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10.</w:t>
            </w:r>
          </w:p>
        </w:tc>
        <w:tc>
          <w:tcPr>
            <w:tcW w:w="1134" w:type="dxa"/>
            <w:shd w:val="clear" w:color="auto" w:fill="FFFFFF" w:themeFill="background1"/>
          </w:tcPr>
          <w:p w:rsidR="00B0609D" w:rsidRPr="000501ED" w:rsidRDefault="00B0609D" w:rsidP="005B07E1">
            <w:pPr>
              <w:spacing w:line="264" w:lineRule="auto"/>
              <w:rPr>
                <w:sz w:val="8"/>
                <w:szCs w:val="6"/>
              </w:rPr>
            </w:pPr>
            <w:r>
              <w:rPr>
                <w:sz w:val="34"/>
                <w:szCs w:val="34"/>
              </w:rPr>
              <w:t xml:space="preserve"> </w:t>
            </w:r>
          </w:p>
          <w:p w:rsidR="00B0609D" w:rsidRPr="002B73A5" w:rsidRDefault="00B0609D" w:rsidP="0026544F">
            <w:pPr>
              <w:spacing w:line="264" w:lineRule="auto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Pr="002B73A5">
              <w:rPr>
                <w:sz w:val="34"/>
                <w:szCs w:val="34"/>
              </w:rPr>
              <w:t>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B0609D" w:rsidRPr="00B0609D" w:rsidRDefault="00B0609D" w:rsidP="00E041B1">
            <w:pPr>
              <w:rPr>
                <w:sz w:val="4"/>
                <w:szCs w:val="6"/>
              </w:rPr>
            </w:pPr>
          </w:p>
          <w:p w:rsidR="00B0609D" w:rsidRPr="00B0609D" w:rsidRDefault="00B0609D" w:rsidP="00E041B1">
            <w:pPr>
              <w:rPr>
                <w:sz w:val="40"/>
                <w:szCs w:val="40"/>
              </w:rPr>
            </w:pPr>
            <w:r w:rsidRPr="00B0609D">
              <w:rPr>
                <w:sz w:val="40"/>
                <w:szCs w:val="40"/>
              </w:rPr>
              <w:t>za božji blagoslov in srečo</w:t>
            </w:r>
          </w:p>
        </w:tc>
      </w:tr>
      <w:tr w:rsidR="00B0609D" w:rsidRPr="006A2FAA" w:rsidTr="00A14709">
        <w:trPr>
          <w:trHeight w:val="578"/>
        </w:trPr>
        <w:tc>
          <w:tcPr>
            <w:tcW w:w="2552" w:type="dxa"/>
            <w:shd w:val="clear" w:color="auto" w:fill="FFFFFF" w:themeFill="background1"/>
          </w:tcPr>
          <w:p w:rsidR="00B0609D" w:rsidRPr="0010603A" w:rsidRDefault="00B0609D" w:rsidP="001E3897">
            <w:pPr>
              <w:spacing w:line="192" w:lineRule="auto"/>
              <w:rPr>
                <w:sz w:val="6"/>
                <w:szCs w:val="34"/>
              </w:rPr>
            </w:pPr>
          </w:p>
          <w:p w:rsidR="00B0609D" w:rsidRPr="00825C40" w:rsidRDefault="00B0609D" w:rsidP="001E3897">
            <w:pPr>
              <w:spacing w:line="192" w:lineRule="auto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</w:p>
          <w:p w:rsidR="00B0609D" w:rsidRPr="00E0172E" w:rsidRDefault="00B0609D" w:rsidP="00E0172E">
            <w:pPr>
              <w:spacing w:line="192" w:lineRule="auto"/>
              <w:rPr>
                <w:sz w:val="34"/>
                <w:szCs w:val="34"/>
              </w:rPr>
            </w:pPr>
            <w:r>
              <w:rPr>
                <w:sz w:val="28"/>
                <w:szCs w:val="34"/>
              </w:rPr>
              <w:t>16. 10</w:t>
            </w:r>
            <w:r w:rsidRPr="00E0172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B0609D" w:rsidRPr="00BB1981" w:rsidRDefault="00B0609D" w:rsidP="00F602E5">
            <w:pPr>
              <w:rPr>
                <w:sz w:val="10"/>
                <w:szCs w:val="8"/>
              </w:rPr>
            </w:pPr>
          </w:p>
          <w:p w:rsidR="00B0609D" w:rsidRPr="002B73A5" w:rsidRDefault="00B0609D" w:rsidP="002E45CD">
            <w:pPr>
              <w:spacing w:line="264" w:lineRule="auto"/>
              <w:rPr>
                <w:sz w:val="10"/>
                <w:szCs w:val="8"/>
              </w:rPr>
            </w:pPr>
            <w:r w:rsidRPr="002B73A5">
              <w:rPr>
                <w:sz w:val="34"/>
                <w:szCs w:val="34"/>
              </w:rPr>
              <w:t xml:space="preserve"> 18.00</w:t>
            </w:r>
          </w:p>
        </w:tc>
        <w:tc>
          <w:tcPr>
            <w:tcW w:w="6379" w:type="dxa"/>
            <w:shd w:val="clear" w:color="auto" w:fill="FFFFFF" w:themeFill="background1"/>
          </w:tcPr>
          <w:p w:rsidR="00B0609D" w:rsidRPr="00B0609D" w:rsidRDefault="00B0609D" w:rsidP="00E041B1">
            <w:pPr>
              <w:rPr>
                <w:sz w:val="6"/>
                <w:szCs w:val="6"/>
              </w:rPr>
            </w:pPr>
          </w:p>
          <w:p w:rsidR="00B0609D" w:rsidRPr="00B0609D" w:rsidRDefault="00B0609D" w:rsidP="00E041B1">
            <w:pPr>
              <w:rPr>
                <w:sz w:val="40"/>
                <w:szCs w:val="40"/>
              </w:rPr>
            </w:pPr>
            <w:r w:rsidRPr="00B0609D">
              <w:rPr>
                <w:sz w:val="40"/>
                <w:szCs w:val="40"/>
              </w:rPr>
              <w:t>Pekolj Franc in Ana, obl.</w:t>
            </w:r>
          </w:p>
        </w:tc>
      </w:tr>
      <w:tr w:rsidR="00B0609D" w:rsidRPr="006A2FAA" w:rsidTr="004D7539">
        <w:trPr>
          <w:trHeight w:val="554"/>
        </w:trPr>
        <w:tc>
          <w:tcPr>
            <w:tcW w:w="2552" w:type="dxa"/>
            <w:shd w:val="clear" w:color="auto" w:fill="FFFFFF" w:themeFill="background1"/>
          </w:tcPr>
          <w:p w:rsidR="00B0609D" w:rsidRPr="00825C40" w:rsidRDefault="00B0609D" w:rsidP="00FB5A1A">
            <w:pPr>
              <w:spacing w:line="216" w:lineRule="auto"/>
              <w:rPr>
                <w:b/>
                <w:sz w:val="10"/>
                <w:szCs w:val="34"/>
              </w:rPr>
            </w:pPr>
          </w:p>
          <w:p w:rsidR="00B0609D" w:rsidRPr="00825C40" w:rsidRDefault="00B0609D" w:rsidP="00FB5A1A">
            <w:pPr>
              <w:spacing w:line="216" w:lineRule="auto"/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B0609D" w:rsidRPr="000E4DFD" w:rsidRDefault="00B0609D" w:rsidP="00912D45">
            <w:pPr>
              <w:spacing w:line="216" w:lineRule="auto"/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17. 10.</w:t>
            </w:r>
            <w:r w:rsidRPr="001633A7">
              <w:rPr>
                <w:b/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B0609D" w:rsidRPr="00E9069E" w:rsidRDefault="00B0609D" w:rsidP="00832FFF">
            <w:pPr>
              <w:rPr>
                <w:b/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 w:rsidRPr="005842DD">
              <w:rPr>
                <w:b/>
                <w:sz w:val="14"/>
                <w:szCs w:val="34"/>
              </w:rPr>
              <w:t xml:space="preserve"> </w:t>
            </w:r>
          </w:p>
          <w:p w:rsidR="00B0609D" w:rsidRPr="00306565" w:rsidRDefault="00B0609D" w:rsidP="000B6E32">
            <w:pPr>
              <w:spacing w:line="216" w:lineRule="auto"/>
              <w:rPr>
                <w:b/>
                <w:sz w:val="6"/>
                <w:szCs w:val="34"/>
              </w:rPr>
            </w:pPr>
          </w:p>
          <w:p w:rsidR="00B0609D" w:rsidRDefault="00B0609D" w:rsidP="008C4F8D">
            <w:pPr>
              <w:spacing w:line="264" w:lineRule="auto"/>
              <w:rPr>
                <w:sz w:val="36"/>
                <w:szCs w:val="34"/>
              </w:rPr>
            </w:pPr>
            <w:r w:rsidRPr="00AA4B0F">
              <w:rPr>
                <w:sz w:val="36"/>
                <w:szCs w:val="34"/>
              </w:rPr>
              <w:t xml:space="preserve">   </w:t>
            </w:r>
            <w:r w:rsidRPr="00AA4B0F">
              <w:rPr>
                <w:sz w:val="4"/>
                <w:szCs w:val="34"/>
              </w:rPr>
              <w:t xml:space="preserve">  </w:t>
            </w:r>
            <w:r w:rsidRPr="00AA4B0F">
              <w:rPr>
                <w:sz w:val="36"/>
                <w:szCs w:val="34"/>
              </w:rPr>
              <w:t>8.0</w:t>
            </w:r>
            <w:r>
              <w:rPr>
                <w:sz w:val="36"/>
                <w:szCs w:val="34"/>
              </w:rPr>
              <w:t xml:space="preserve">0      </w:t>
            </w:r>
          </w:p>
          <w:p w:rsidR="00B0609D" w:rsidRPr="004E27BA" w:rsidRDefault="00B0609D" w:rsidP="008C4F8D">
            <w:pPr>
              <w:spacing w:line="264" w:lineRule="auto"/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B0609D" w:rsidRPr="00B0609D" w:rsidRDefault="00B0609D" w:rsidP="00E041B1">
            <w:pPr>
              <w:spacing w:line="204" w:lineRule="auto"/>
              <w:rPr>
                <w:sz w:val="4"/>
                <w:szCs w:val="40"/>
              </w:rPr>
            </w:pPr>
          </w:p>
          <w:p w:rsidR="00B0609D" w:rsidRPr="00B0609D" w:rsidRDefault="00B0609D" w:rsidP="00E041B1">
            <w:pPr>
              <w:rPr>
                <w:sz w:val="40"/>
                <w:szCs w:val="40"/>
              </w:rPr>
            </w:pPr>
            <w:r w:rsidRPr="00B0609D">
              <w:rPr>
                <w:sz w:val="40"/>
                <w:szCs w:val="40"/>
              </w:rPr>
              <w:t>za žive in rajne farane</w:t>
            </w:r>
          </w:p>
          <w:p w:rsidR="00B0609D" w:rsidRPr="00B0609D" w:rsidRDefault="00B0609D" w:rsidP="00E041B1">
            <w:pPr>
              <w:rPr>
                <w:sz w:val="40"/>
                <w:szCs w:val="40"/>
              </w:rPr>
            </w:pPr>
            <w:proofErr w:type="spellStart"/>
            <w:r w:rsidRPr="00B0609D">
              <w:rPr>
                <w:sz w:val="40"/>
                <w:szCs w:val="40"/>
              </w:rPr>
              <w:t>Malka</w:t>
            </w:r>
            <w:proofErr w:type="spellEnd"/>
            <w:r w:rsidRPr="00B0609D">
              <w:rPr>
                <w:sz w:val="40"/>
                <w:szCs w:val="40"/>
              </w:rPr>
              <w:t xml:space="preserve"> Barle, obl. in Alojz</w:t>
            </w:r>
          </w:p>
          <w:p w:rsidR="00B0609D" w:rsidRPr="00B0609D" w:rsidRDefault="00B0609D" w:rsidP="00E041B1">
            <w:pPr>
              <w:rPr>
                <w:sz w:val="14"/>
                <w:szCs w:val="40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AF4CD2" w:rsidRDefault="00AF4CD2" w:rsidP="007E696C">
      <w:pPr>
        <w:pStyle w:val="Brezrazmikov"/>
        <w:rPr>
          <w:b/>
          <w:sz w:val="4"/>
        </w:rPr>
      </w:pPr>
    </w:p>
    <w:sectPr w:rsidR="00AF4CD2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D92"/>
    <w:rsid w:val="000022B3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350A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3403"/>
    <w:rsid w:val="00033426"/>
    <w:rsid w:val="000345B2"/>
    <w:rsid w:val="000347D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61E7"/>
    <w:rsid w:val="00056AFF"/>
    <w:rsid w:val="000574E1"/>
    <w:rsid w:val="00057E1D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DFD"/>
    <w:rsid w:val="000E5D17"/>
    <w:rsid w:val="000E68CA"/>
    <w:rsid w:val="000E6AED"/>
    <w:rsid w:val="000F0003"/>
    <w:rsid w:val="000F127F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315D"/>
    <w:rsid w:val="001633A7"/>
    <w:rsid w:val="00163790"/>
    <w:rsid w:val="00163D00"/>
    <w:rsid w:val="001646AD"/>
    <w:rsid w:val="00164C51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A0DAB"/>
    <w:rsid w:val="001A0E97"/>
    <w:rsid w:val="001A3317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4525"/>
    <w:rsid w:val="001C4AA4"/>
    <w:rsid w:val="001C65E9"/>
    <w:rsid w:val="001C6763"/>
    <w:rsid w:val="001C75A1"/>
    <w:rsid w:val="001C7A89"/>
    <w:rsid w:val="001D0FD6"/>
    <w:rsid w:val="001D1276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4487"/>
    <w:rsid w:val="002156C2"/>
    <w:rsid w:val="00215984"/>
    <w:rsid w:val="00215C23"/>
    <w:rsid w:val="0021630D"/>
    <w:rsid w:val="00216C75"/>
    <w:rsid w:val="00216D03"/>
    <w:rsid w:val="00220439"/>
    <w:rsid w:val="00221E4D"/>
    <w:rsid w:val="00222168"/>
    <w:rsid w:val="00222510"/>
    <w:rsid w:val="00223030"/>
    <w:rsid w:val="00223520"/>
    <w:rsid w:val="00223892"/>
    <w:rsid w:val="00223907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405D0"/>
    <w:rsid w:val="00240F91"/>
    <w:rsid w:val="002422F6"/>
    <w:rsid w:val="0024270B"/>
    <w:rsid w:val="00242C25"/>
    <w:rsid w:val="002432D4"/>
    <w:rsid w:val="00244250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671F"/>
    <w:rsid w:val="00260049"/>
    <w:rsid w:val="00260EE3"/>
    <w:rsid w:val="002613D2"/>
    <w:rsid w:val="0026289B"/>
    <w:rsid w:val="00262DE4"/>
    <w:rsid w:val="00264775"/>
    <w:rsid w:val="002649AA"/>
    <w:rsid w:val="002652CB"/>
    <w:rsid w:val="002653CE"/>
    <w:rsid w:val="0026544F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A5D"/>
    <w:rsid w:val="002C74BC"/>
    <w:rsid w:val="002C791C"/>
    <w:rsid w:val="002D0562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909"/>
    <w:rsid w:val="002F6A6F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D27"/>
    <w:rsid w:val="00311F08"/>
    <w:rsid w:val="003125C2"/>
    <w:rsid w:val="00313135"/>
    <w:rsid w:val="00313BFA"/>
    <w:rsid w:val="003141B2"/>
    <w:rsid w:val="00316DCF"/>
    <w:rsid w:val="00317394"/>
    <w:rsid w:val="00317D94"/>
    <w:rsid w:val="00317E5A"/>
    <w:rsid w:val="00320AC8"/>
    <w:rsid w:val="00322FB8"/>
    <w:rsid w:val="003233F9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E34"/>
    <w:rsid w:val="00361609"/>
    <w:rsid w:val="00362784"/>
    <w:rsid w:val="003639FA"/>
    <w:rsid w:val="003641BE"/>
    <w:rsid w:val="00364A2E"/>
    <w:rsid w:val="0036575E"/>
    <w:rsid w:val="00365DC0"/>
    <w:rsid w:val="00366B11"/>
    <w:rsid w:val="00366F0E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999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33A6"/>
    <w:rsid w:val="003F36F4"/>
    <w:rsid w:val="003F3774"/>
    <w:rsid w:val="003F69F9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6719"/>
    <w:rsid w:val="00407624"/>
    <w:rsid w:val="00410139"/>
    <w:rsid w:val="00411F2E"/>
    <w:rsid w:val="004135C7"/>
    <w:rsid w:val="00413D9E"/>
    <w:rsid w:val="00415329"/>
    <w:rsid w:val="00415421"/>
    <w:rsid w:val="00417309"/>
    <w:rsid w:val="004175AB"/>
    <w:rsid w:val="00417E95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80D77"/>
    <w:rsid w:val="0048123A"/>
    <w:rsid w:val="0048239D"/>
    <w:rsid w:val="00482664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BFD"/>
    <w:rsid w:val="004A6268"/>
    <w:rsid w:val="004A64E6"/>
    <w:rsid w:val="004A6E27"/>
    <w:rsid w:val="004B038A"/>
    <w:rsid w:val="004B12E1"/>
    <w:rsid w:val="004B285C"/>
    <w:rsid w:val="004B34D7"/>
    <w:rsid w:val="004B3D8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7491"/>
    <w:rsid w:val="00507569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4526"/>
    <w:rsid w:val="005547BB"/>
    <w:rsid w:val="00554EFE"/>
    <w:rsid w:val="00555BA5"/>
    <w:rsid w:val="00555D16"/>
    <w:rsid w:val="00555F4C"/>
    <w:rsid w:val="0055647E"/>
    <w:rsid w:val="005566B7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42DD"/>
    <w:rsid w:val="00584EF5"/>
    <w:rsid w:val="005853C1"/>
    <w:rsid w:val="00585FC7"/>
    <w:rsid w:val="005862F8"/>
    <w:rsid w:val="00587440"/>
    <w:rsid w:val="0059171C"/>
    <w:rsid w:val="005917B4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26F1"/>
    <w:rsid w:val="005B3B04"/>
    <w:rsid w:val="005B3D03"/>
    <w:rsid w:val="005B59DD"/>
    <w:rsid w:val="005B5DB0"/>
    <w:rsid w:val="005B6981"/>
    <w:rsid w:val="005B7314"/>
    <w:rsid w:val="005B786F"/>
    <w:rsid w:val="005C0ACE"/>
    <w:rsid w:val="005C13A8"/>
    <w:rsid w:val="005C1423"/>
    <w:rsid w:val="005C178A"/>
    <w:rsid w:val="005C17E6"/>
    <w:rsid w:val="005C1E28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F76"/>
    <w:rsid w:val="00604755"/>
    <w:rsid w:val="00605152"/>
    <w:rsid w:val="00605FB2"/>
    <w:rsid w:val="006066B1"/>
    <w:rsid w:val="00606A35"/>
    <w:rsid w:val="006070B4"/>
    <w:rsid w:val="0060741D"/>
    <w:rsid w:val="00610B48"/>
    <w:rsid w:val="00612725"/>
    <w:rsid w:val="00612B53"/>
    <w:rsid w:val="00612C51"/>
    <w:rsid w:val="00613411"/>
    <w:rsid w:val="00613882"/>
    <w:rsid w:val="00613A51"/>
    <w:rsid w:val="00613C3A"/>
    <w:rsid w:val="00613D4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ECC"/>
    <w:rsid w:val="0062304A"/>
    <w:rsid w:val="0062369B"/>
    <w:rsid w:val="0062443B"/>
    <w:rsid w:val="0062633F"/>
    <w:rsid w:val="00630167"/>
    <w:rsid w:val="0063018D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B12"/>
    <w:rsid w:val="00662D0C"/>
    <w:rsid w:val="00665E69"/>
    <w:rsid w:val="006666CB"/>
    <w:rsid w:val="00667B23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27AB"/>
    <w:rsid w:val="00682BD0"/>
    <w:rsid w:val="006843DE"/>
    <w:rsid w:val="006861C4"/>
    <w:rsid w:val="00686443"/>
    <w:rsid w:val="00687566"/>
    <w:rsid w:val="0068788E"/>
    <w:rsid w:val="006879DA"/>
    <w:rsid w:val="00690048"/>
    <w:rsid w:val="006905BD"/>
    <w:rsid w:val="00690993"/>
    <w:rsid w:val="0069148E"/>
    <w:rsid w:val="006914EA"/>
    <w:rsid w:val="006915EB"/>
    <w:rsid w:val="006931A1"/>
    <w:rsid w:val="00693784"/>
    <w:rsid w:val="00693977"/>
    <w:rsid w:val="006943B8"/>
    <w:rsid w:val="006949C4"/>
    <w:rsid w:val="0069519F"/>
    <w:rsid w:val="00695FEA"/>
    <w:rsid w:val="00696354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FB"/>
    <w:rsid w:val="006D7EE5"/>
    <w:rsid w:val="006E1626"/>
    <w:rsid w:val="006E532C"/>
    <w:rsid w:val="006E65BA"/>
    <w:rsid w:val="006F0051"/>
    <w:rsid w:val="006F1282"/>
    <w:rsid w:val="006F3574"/>
    <w:rsid w:val="006F4711"/>
    <w:rsid w:val="006F4D62"/>
    <w:rsid w:val="006F58EA"/>
    <w:rsid w:val="006F685E"/>
    <w:rsid w:val="007018A3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BFA"/>
    <w:rsid w:val="007D27E3"/>
    <w:rsid w:val="007D2DF1"/>
    <w:rsid w:val="007D35BC"/>
    <w:rsid w:val="007D3B3A"/>
    <w:rsid w:val="007D3CF4"/>
    <w:rsid w:val="007D560D"/>
    <w:rsid w:val="007D5656"/>
    <w:rsid w:val="007D5D96"/>
    <w:rsid w:val="007D5FED"/>
    <w:rsid w:val="007D7BCC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696C"/>
    <w:rsid w:val="007E6EB1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4030C"/>
    <w:rsid w:val="00840501"/>
    <w:rsid w:val="00842167"/>
    <w:rsid w:val="00843E00"/>
    <w:rsid w:val="00843E87"/>
    <w:rsid w:val="00844557"/>
    <w:rsid w:val="00844E6C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6FDF"/>
    <w:rsid w:val="008972A6"/>
    <w:rsid w:val="00897B11"/>
    <w:rsid w:val="00897D56"/>
    <w:rsid w:val="008A00AC"/>
    <w:rsid w:val="008A0BC1"/>
    <w:rsid w:val="008A252F"/>
    <w:rsid w:val="008A3084"/>
    <w:rsid w:val="008A358E"/>
    <w:rsid w:val="008A4175"/>
    <w:rsid w:val="008A49F1"/>
    <w:rsid w:val="008A501B"/>
    <w:rsid w:val="008A518D"/>
    <w:rsid w:val="008A5895"/>
    <w:rsid w:val="008A59CC"/>
    <w:rsid w:val="008A6FFC"/>
    <w:rsid w:val="008A756D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E0D0E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11528"/>
    <w:rsid w:val="009116B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230"/>
    <w:rsid w:val="009C3C5B"/>
    <w:rsid w:val="009C3F50"/>
    <w:rsid w:val="009C629A"/>
    <w:rsid w:val="009C7153"/>
    <w:rsid w:val="009C7C25"/>
    <w:rsid w:val="009D0B7F"/>
    <w:rsid w:val="009D132E"/>
    <w:rsid w:val="009D3C44"/>
    <w:rsid w:val="009D3C91"/>
    <w:rsid w:val="009D3D3E"/>
    <w:rsid w:val="009D4253"/>
    <w:rsid w:val="009D4322"/>
    <w:rsid w:val="009D450B"/>
    <w:rsid w:val="009D530A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6A5F"/>
    <w:rsid w:val="009E7107"/>
    <w:rsid w:val="009F2857"/>
    <w:rsid w:val="009F2F36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3641"/>
    <w:rsid w:val="00A03AD9"/>
    <w:rsid w:val="00A043EF"/>
    <w:rsid w:val="00A04572"/>
    <w:rsid w:val="00A059AF"/>
    <w:rsid w:val="00A06364"/>
    <w:rsid w:val="00A10085"/>
    <w:rsid w:val="00A110B3"/>
    <w:rsid w:val="00A129AD"/>
    <w:rsid w:val="00A13A54"/>
    <w:rsid w:val="00A1403C"/>
    <w:rsid w:val="00A14376"/>
    <w:rsid w:val="00A14709"/>
    <w:rsid w:val="00A155F0"/>
    <w:rsid w:val="00A15B59"/>
    <w:rsid w:val="00A1618F"/>
    <w:rsid w:val="00A1701C"/>
    <w:rsid w:val="00A204CA"/>
    <w:rsid w:val="00A209B7"/>
    <w:rsid w:val="00A211C6"/>
    <w:rsid w:val="00A24BD6"/>
    <w:rsid w:val="00A24E2D"/>
    <w:rsid w:val="00A26429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68EF"/>
    <w:rsid w:val="00A8752A"/>
    <w:rsid w:val="00A875ED"/>
    <w:rsid w:val="00A877D5"/>
    <w:rsid w:val="00A908D3"/>
    <w:rsid w:val="00A911AC"/>
    <w:rsid w:val="00A917EA"/>
    <w:rsid w:val="00A92786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F6F"/>
    <w:rsid w:val="00AB0188"/>
    <w:rsid w:val="00AB0739"/>
    <w:rsid w:val="00AB40DC"/>
    <w:rsid w:val="00AB74B5"/>
    <w:rsid w:val="00AC0D2E"/>
    <w:rsid w:val="00AC1F4D"/>
    <w:rsid w:val="00AC307D"/>
    <w:rsid w:val="00AC4173"/>
    <w:rsid w:val="00AC5288"/>
    <w:rsid w:val="00AC53D1"/>
    <w:rsid w:val="00AC5B5F"/>
    <w:rsid w:val="00AC5E61"/>
    <w:rsid w:val="00AC69ED"/>
    <w:rsid w:val="00AC74B8"/>
    <w:rsid w:val="00AD1400"/>
    <w:rsid w:val="00AD19DB"/>
    <w:rsid w:val="00AD270A"/>
    <w:rsid w:val="00AD279D"/>
    <w:rsid w:val="00AD3725"/>
    <w:rsid w:val="00AD383C"/>
    <w:rsid w:val="00AD4679"/>
    <w:rsid w:val="00AD55D6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116B"/>
    <w:rsid w:val="00B11AB8"/>
    <w:rsid w:val="00B11CE9"/>
    <w:rsid w:val="00B12AF4"/>
    <w:rsid w:val="00B13A5D"/>
    <w:rsid w:val="00B160CF"/>
    <w:rsid w:val="00B16B66"/>
    <w:rsid w:val="00B16C37"/>
    <w:rsid w:val="00B20195"/>
    <w:rsid w:val="00B20923"/>
    <w:rsid w:val="00B213C1"/>
    <w:rsid w:val="00B21DC4"/>
    <w:rsid w:val="00B223EF"/>
    <w:rsid w:val="00B22E39"/>
    <w:rsid w:val="00B238B4"/>
    <w:rsid w:val="00B23F2D"/>
    <w:rsid w:val="00B24D43"/>
    <w:rsid w:val="00B253DD"/>
    <w:rsid w:val="00B259EE"/>
    <w:rsid w:val="00B25E56"/>
    <w:rsid w:val="00B26A12"/>
    <w:rsid w:val="00B31CEA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783"/>
    <w:rsid w:val="00B6046D"/>
    <w:rsid w:val="00B6083E"/>
    <w:rsid w:val="00B60DFB"/>
    <w:rsid w:val="00B61206"/>
    <w:rsid w:val="00B62133"/>
    <w:rsid w:val="00B623B3"/>
    <w:rsid w:val="00B6258E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A74"/>
    <w:rsid w:val="00BA7FFD"/>
    <w:rsid w:val="00BB0D00"/>
    <w:rsid w:val="00BB16A0"/>
    <w:rsid w:val="00BB1981"/>
    <w:rsid w:val="00BB1C4E"/>
    <w:rsid w:val="00BB23AC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5CA7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E2"/>
    <w:rsid w:val="00C46934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601EB"/>
    <w:rsid w:val="00C604B2"/>
    <w:rsid w:val="00C62801"/>
    <w:rsid w:val="00C634F0"/>
    <w:rsid w:val="00C63980"/>
    <w:rsid w:val="00C641B4"/>
    <w:rsid w:val="00C64306"/>
    <w:rsid w:val="00C649AD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89C"/>
    <w:rsid w:val="00CC0051"/>
    <w:rsid w:val="00CC0169"/>
    <w:rsid w:val="00CC3C12"/>
    <w:rsid w:val="00CC564D"/>
    <w:rsid w:val="00CC59CA"/>
    <w:rsid w:val="00CC6272"/>
    <w:rsid w:val="00CC6F35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45D0"/>
    <w:rsid w:val="00CD4919"/>
    <w:rsid w:val="00CD5220"/>
    <w:rsid w:val="00CD602E"/>
    <w:rsid w:val="00CD6432"/>
    <w:rsid w:val="00CD6F1D"/>
    <w:rsid w:val="00CD7CCD"/>
    <w:rsid w:val="00CE1B94"/>
    <w:rsid w:val="00CE1E07"/>
    <w:rsid w:val="00CE34A1"/>
    <w:rsid w:val="00CE3738"/>
    <w:rsid w:val="00CE4B04"/>
    <w:rsid w:val="00CE5B9A"/>
    <w:rsid w:val="00CE7637"/>
    <w:rsid w:val="00CE794F"/>
    <w:rsid w:val="00CF0D5A"/>
    <w:rsid w:val="00CF4DE9"/>
    <w:rsid w:val="00CF5F57"/>
    <w:rsid w:val="00CF695E"/>
    <w:rsid w:val="00CF7387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6E5B"/>
    <w:rsid w:val="00D526DE"/>
    <w:rsid w:val="00D52C55"/>
    <w:rsid w:val="00D534A1"/>
    <w:rsid w:val="00D546BF"/>
    <w:rsid w:val="00D54B1A"/>
    <w:rsid w:val="00D54C96"/>
    <w:rsid w:val="00D555D6"/>
    <w:rsid w:val="00D55DC1"/>
    <w:rsid w:val="00D56535"/>
    <w:rsid w:val="00D57A5B"/>
    <w:rsid w:val="00D62F62"/>
    <w:rsid w:val="00D630AA"/>
    <w:rsid w:val="00D634E8"/>
    <w:rsid w:val="00D6383F"/>
    <w:rsid w:val="00D63859"/>
    <w:rsid w:val="00D64CBC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1CBB"/>
    <w:rsid w:val="00D73045"/>
    <w:rsid w:val="00D737BD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30C7"/>
    <w:rsid w:val="00D8349C"/>
    <w:rsid w:val="00D8351A"/>
    <w:rsid w:val="00D83A2B"/>
    <w:rsid w:val="00D867E1"/>
    <w:rsid w:val="00D86F6F"/>
    <w:rsid w:val="00D8745F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7B56"/>
    <w:rsid w:val="00DC02F9"/>
    <w:rsid w:val="00DC0360"/>
    <w:rsid w:val="00DC12D2"/>
    <w:rsid w:val="00DC195F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8A"/>
    <w:rsid w:val="00E2224A"/>
    <w:rsid w:val="00E22738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D6F"/>
    <w:rsid w:val="00E40B49"/>
    <w:rsid w:val="00E40E81"/>
    <w:rsid w:val="00E41A51"/>
    <w:rsid w:val="00E42498"/>
    <w:rsid w:val="00E42746"/>
    <w:rsid w:val="00E452A4"/>
    <w:rsid w:val="00E459D4"/>
    <w:rsid w:val="00E50F09"/>
    <w:rsid w:val="00E516EF"/>
    <w:rsid w:val="00E51E0E"/>
    <w:rsid w:val="00E53B4B"/>
    <w:rsid w:val="00E53C16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729C"/>
    <w:rsid w:val="00E87CA8"/>
    <w:rsid w:val="00E9069E"/>
    <w:rsid w:val="00E90DA7"/>
    <w:rsid w:val="00E9165D"/>
    <w:rsid w:val="00E92A55"/>
    <w:rsid w:val="00E92A7D"/>
    <w:rsid w:val="00E92C14"/>
    <w:rsid w:val="00E93530"/>
    <w:rsid w:val="00E947D3"/>
    <w:rsid w:val="00E96C87"/>
    <w:rsid w:val="00E975E9"/>
    <w:rsid w:val="00E97F39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535"/>
    <w:rsid w:val="00EB6829"/>
    <w:rsid w:val="00EB6A0D"/>
    <w:rsid w:val="00EB7759"/>
    <w:rsid w:val="00EC02E8"/>
    <w:rsid w:val="00EC0B06"/>
    <w:rsid w:val="00EC1D4D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209F"/>
    <w:rsid w:val="00ED255B"/>
    <w:rsid w:val="00ED32F9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6DAA"/>
    <w:rsid w:val="00F07918"/>
    <w:rsid w:val="00F1066F"/>
    <w:rsid w:val="00F11431"/>
    <w:rsid w:val="00F11760"/>
    <w:rsid w:val="00F12A58"/>
    <w:rsid w:val="00F1318E"/>
    <w:rsid w:val="00F138DB"/>
    <w:rsid w:val="00F13A39"/>
    <w:rsid w:val="00F13ACC"/>
    <w:rsid w:val="00F13CF2"/>
    <w:rsid w:val="00F13E9E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401A0"/>
    <w:rsid w:val="00F404F0"/>
    <w:rsid w:val="00F4058C"/>
    <w:rsid w:val="00F40D74"/>
    <w:rsid w:val="00F410DC"/>
    <w:rsid w:val="00F424CF"/>
    <w:rsid w:val="00F43978"/>
    <w:rsid w:val="00F43BBF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6955"/>
    <w:rsid w:val="00F870DD"/>
    <w:rsid w:val="00F916DC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7361"/>
    <w:rsid w:val="00FA05EB"/>
    <w:rsid w:val="00FA065B"/>
    <w:rsid w:val="00FA0B80"/>
    <w:rsid w:val="00FA0C09"/>
    <w:rsid w:val="00FA4934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5A1A"/>
    <w:rsid w:val="00FB6582"/>
    <w:rsid w:val="00FB6805"/>
    <w:rsid w:val="00FB6868"/>
    <w:rsid w:val="00FB6BCE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semiHidden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31DF9-A030-449B-A135-24BC5B64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22</cp:revision>
  <cp:lastPrinted>2021-10-02T15:37:00Z</cp:lastPrinted>
  <dcterms:created xsi:type="dcterms:W3CDTF">2021-07-16T11:39:00Z</dcterms:created>
  <dcterms:modified xsi:type="dcterms:W3CDTF">2021-10-09T16:58:00Z</dcterms:modified>
</cp:coreProperties>
</file>